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E435" w14:textId="66B0A6DB" w:rsidR="001A6D03" w:rsidRDefault="00A74462" w:rsidP="00AF69DE"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F1D29B" wp14:editId="6CD6E143">
                <wp:simplePos x="0" y="0"/>
                <wp:positionH relativeFrom="column">
                  <wp:posOffset>13970</wp:posOffset>
                </wp:positionH>
                <wp:positionV relativeFrom="paragraph">
                  <wp:posOffset>60325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2E9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7.5pt" to="445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37E05" wp14:editId="4F9681F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D60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5231F5B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nická 383/1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9 00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</w:t>
                            </w:r>
                          </w:p>
                          <w:p w14:paraId="7F76915D" w14:textId="77777777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7E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22759D60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5231F5B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Blanická 383/1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779 00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</w:t>
                      </w:r>
                    </w:p>
                    <w:p w14:paraId="7F76915D" w14:textId="77777777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E57DB" w14:textId="77777777" w:rsidR="003D0A0F" w:rsidRDefault="003D0A0F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</w:pPr>
    </w:p>
    <w:p w14:paraId="046EBFF7" w14:textId="77777777" w:rsidR="00CF17E2" w:rsidRPr="00841D97" w:rsidRDefault="00CF17E2" w:rsidP="00CF17E2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  <w:r w:rsidRPr="00841D97">
        <w:rPr>
          <w:rFonts w:ascii="Arial" w:hAnsi="Arial" w:cs="Arial"/>
          <w:sz w:val="20"/>
          <w:szCs w:val="20"/>
          <w:lang w:val="en-US"/>
        </w:rPr>
        <w:t>Pan</w:t>
      </w:r>
    </w:p>
    <w:p w14:paraId="27C70BD2" w14:textId="77777777" w:rsidR="00CF17E2" w:rsidRPr="00841D97" w:rsidRDefault="00CF17E2" w:rsidP="00CF17E2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  <w:r w:rsidRPr="00841D97">
        <w:rPr>
          <w:rFonts w:ascii="Arial" w:hAnsi="Arial" w:cs="Arial"/>
          <w:sz w:val="20"/>
          <w:szCs w:val="20"/>
          <w:lang w:val="en-US"/>
        </w:rPr>
        <w:t>Ing. Petr Götthans</w:t>
      </w:r>
    </w:p>
    <w:p w14:paraId="211C2A33" w14:textId="5C3EFF13" w:rsidR="00DE3FF8" w:rsidRDefault="00DE3FF8" w:rsidP="00CF17E2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xxxxx</w:t>
      </w:r>
      <w:proofErr w:type="spellEnd"/>
    </w:p>
    <w:p w14:paraId="713CD67A" w14:textId="43334649" w:rsidR="00CF17E2" w:rsidRPr="00841D97" w:rsidRDefault="00CF17E2" w:rsidP="00CF17E2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  <w:r w:rsidRPr="00841D97">
        <w:rPr>
          <w:rFonts w:ascii="Arial" w:hAnsi="Arial" w:cs="Arial"/>
          <w:sz w:val="20"/>
          <w:szCs w:val="20"/>
          <w:lang w:val="en-US"/>
        </w:rPr>
        <w:t>779 00 Olomouc</w:t>
      </w:r>
    </w:p>
    <w:p w14:paraId="0B232DB9" w14:textId="45FCFFB4" w:rsidR="00690F18" w:rsidRPr="00841D97" w:rsidRDefault="00CF17E2" w:rsidP="00CF17E2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841D97">
        <w:rPr>
          <w:rFonts w:ascii="Arial" w:hAnsi="Arial" w:cs="Arial"/>
          <w:sz w:val="20"/>
          <w:szCs w:val="20"/>
          <w:lang w:val="en-US"/>
        </w:rPr>
        <w:t>IČO: 64952053</w:t>
      </w:r>
    </w:p>
    <w:p w14:paraId="296B38C9" w14:textId="77777777" w:rsidR="001A6D03" w:rsidRPr="00F940C0" w:rsidRDefault="001A6D03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Times New Roman" w:hAnsi="Times New Roman"/>
          <w:b/>
        </w:rPr>
      </w:pPr>
    </w:p>
    <w:p w14:paraId="116E39C9" w14:textId="210A4B97" w:rsidR="001A6D03" w:rsidRPr="00A35D7A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A35D7A">
        <w:rPr>
          <w:rFonts w:ascii="Arial" w:hAnsi="Arial" w:cs="Arial"/>
          <w:sz w:val="18"/>
          <w:szCs w:val="18"/>
        </w:rPr>
        <w:t xml:space="preserve">naše zn.:     </w:t>
      </w:r>
      <w:r w:rsidRPr="00A35D7A">
        <w:rPr>
          <w:rFonts w:ascii="Arial" w:hAnsi="Arial" w:cs="Arial"/>
          <w:sz w:val="18"/>
          <w:szCs w:val="18"/>
        </w:rPr>
        <w:tab/>
      </w:r>
    </w:p>
    <w:p w14:paraId="4CAB816D" w14:textId="19B7088E" w:rsidR="005E77F9" w:rsidRPr="000F0AFD" w:rsidRDefault="005E77F9" w:rsidP="001A6D03">
      <w:pPr>
        <w:ind w:right="-285"/>
        <w:rPr>
          <w:rFonts w:ascii="Arial" w:hAnsi="Arial" w:cs="Arial"/>
          <w:sz w:val="18"/>
          <w:szCs w:val="18"/>
        </w:rPr>
      </w:pPr>
      <w:r w:rsidRPr="000F0AFD">
        <w:rPr>
          <w:rFonts w:ascii="Arial" w:hAnsi="Arial" w:cs="Arial"/>
          <w:sz w:val="18"/>
          <w:szCs w:val="18"/>
        </w:rPr>
        <w:t>č.j.:</w:t>
      </w:r>
      <w:r w:rsidR="00C20B2A" w:rsidRPr="000F0AFD">
        <w:rPr>
          <w:rFonts w:ascii="Arial" w:hAnsi="Arial" w:cs="Arial"/>
          <w:sz w:val="18"/>
          <w:szCs w:val="18"/>
        </w:rPr>
        <w:tab/>
      </w:r>
      <w:r w:rsidR="00C20B2A" w:rsidRPr="000F0AFD">
        <w:rPr>
          <w:rFonts w:ascii="Arial" w:hAnsi="Arial" w:cs="Arial"/>
          <w:sz w:val="18"/>
          <w:szCs w:val="18"/>
        </w:rPr>
        <w:tab/>
      </w:r>
      <w:r w:rsidR="00EC0E42" w:rsidRPr="000F0AFD">
        <w:rPr>
          <w:rFonts w:ascii="Arial" w:hAnsi="Arial" w:cs="Arial"/>
          <w:sz w:val="18"/>
          <w:szCs w:val="18"/>
        </w:rPr>
        <w:t>SPU 397992/2024/Ga</w:t>
      </w:r>
    </w:p>
    <w:p w14:paraId="364AE4FF" w14:textId="108E48C4" w:rsidR="00E2307C" w:rsidRPr="00A35D7A" w:rsidRDefault="00E2307C" w:rsidP="001A6D03">
      <w:pPr>
        <w:ind w:right="-285"/>
        <w:rPr>
          <w:rFonts w:ascii="Arial" w:hAnsi="Arial" w:cs="Arial"/>
          <w:sz w:val="18"/>
          <w:szCs w:val="18"/>
        </w:rPr>
      </w:pPr>
      <w:r w:rsidRPr="000F0AFD">
        <w:rPr>
          <w:rFonts w:ascii="Arial" w:hAnsi="Arial" w:cs="Arial"/>
          <w:sz w:val="18"/>
          <w:szCs w:val="18"/>
        </w:rPr>
        <w:t>UID:</w:t>
      </w:r>
      <w:r w:rsidR="00C20B2A" w:rsidRPr="000F0AFD">
        <w:rPr>
          <w:rFonts w:ascii="Arial" w:hAnsi="Arial" w:cs="Arial"/>
          <w:sz w:val="18"/>
          <w:szCs w:val="18"/>
        </w:rPr>
        <w:tab/>
      </w:r>
      <w:r w:rsidR="00C20B2A" w:rsidRPr="000F0AFD">
        <w:rPr>
          <w:rFonts w:ascii="Arial" w:hAnsi="Arial" w:cs="Arial"/>
          <w:sz w:val="18"/>
          <w:szCs w:val="18"/>
        </w:rPr>
        <w:tab/>
      </w:r>
      <w:r w:rsidR="000F0AFD" w:rsidRPr="000F0AFD">
        <w:rPr>
          <w:rFonts w:ascii="Arial" w:hAnsi="Arial" w:cs="Arial"/>
          <w:sz w:val="18"/>
          <w:szCs w:val="18"/>
        </w:rPr>
        <w:t>spuess920defee</w:t>
      </w:r>
    </w:p>
    <w:p w14:paraId="2EDB5E30" w14:textId="77777777" w:rsidR="00D17A86" w:rsidRPr="00A35D7A" w:rsidRDefault="00D17A86" w:rsidP="001A6D03">
      <w:pPr>
        <w:ind w:right="-285"/>
        <w:rPr>
          <w:rFonts w:ascii="Arial" w:hAnsi="Arial" w:cs="Arial"/>
          <w:sz w:val="18"/>
          <w:szCs w:val="18"/>
        </w:rPr>
      </w:pPr>
    </w:p>
    <w:p w14:paraId="6A910F48" w14:textId="360D1495" w:rsidR="001A6D03" w:rsidRPr="00A35D7A" w:rsidRDefault="001A6D03" w:rsidP="001A6D03">
      <w:pPr>
        <w:ind w:right="-285"/>
        <w:rPr>
          <w:rFonts w:ascii="Arial" w:hAnsi="Arial" w:cs="Arial"/>
          <w:sz w:val="18"/>
          <w:szCs w:val="18"/>
        </w:rPr>
      </w:pPr>
      <w:proofErr w:type="gramStart"/>
      <w:r w:rsidRPr="00A35D7A">
        <w:rPr>
          <w:rFonts w:ascii="Arial" w:hAnsi="Arial" w:cs="Arial"/>
          <w:sz w:val="18"/>
          <w:szCs w:val="18"/>
        </w:rPr>
        <w:t xml:space="preserve">vyřizuje:   </w:t>
      </w:r>
      <w:proofErr w:type="gramEnd"/>
      <w:r w:rsidRPr="00A35D7A">
        <w:rPr>
          <w:rFonts w:ascii="Arial" w:hAnsi="Arial" w:cs="Arial"/>
          <w:sz w:val="18"/>
          <w:szCs w:val="18"/>
        </w:rPr>
        <w:t xml:space="preserve">   </w:t>
      </w:r>
      <w:r w:rsidRPr="00A35D7A">
        <w:rPr>
          <w:rFonts w:ascii="Arial" w:hAnsi="Arial" w:cs="Arial"/>
          <w:sz w:val="18"/>
          <w:szCs w:val="18"/>
        </w:rPr>
        <w:tab/>
      </w:r>
      <w:r w:rsidR="001D49D2" w:rsidRPr="00A35D7A">
        <w:rPr>
          <w:rFonts w:ascii="Arial" w:hAnsi="Arial" w:cs="Arial"/>
          <w:sz w:val="18"/>
          <w:szCs w:val="18"/>
        </w:rPr>
        <w:t xml:space="preserve">Ing. </w:t>
      </w:r>
      <w:r w:rsidR="0008096D" w:rsidRPr="00A35D7A">
        <w:rPr>
          <w:rFonts w:ascii="Arial" w:hAnsi="Arial" w:cs="Arial"/>
          <w:sz w:val="18"/>
          <w:szCs w:val="18"/>
        </w:rPr>
        <w:t>Ondřej Gajda</w:t>
      </w:r>
      <w:r w:rsidRPr="00A35D7A">
        <w:rPr>
          <w:rFonts w:ascii="Arial" w:hAnsi="Arial" w:cs="Arial"/>
          <w:sz w:val="18"/>
          <w:szCs w:val="18"/>
        </w:rPr>
        <w:tab/>
      </w:r>
    </w:p>
    <w:p w14:paraId="5A043172" w14:textId="4A04351D" w:rsidR="001A6D03" w:rsidRPr="00A35D7A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A35D7A">
        <w:rPr>
          <w:rFonts w:ascii="Arial" w:hAnsi="Arial" w:cs="Arial"/>
          <w:sz w:val="18"/>
          <w:szCs w:val="18"/>
        </w:rPr>
        <w:t xml:space="preserve">tel.: </w:t>
      </w:r>
      <w:r w:rsidRPr="00A35D7A">
        <w:rPr>
          <w:rFonts w:ascii="Arial" w:hAnsi="Arial" w:cs="Arial"/>
          <w:sz w:val="18"/>
          <w:szCs w:val="18"/>
        </w:rPr>
        <w:tab/>
        <w:t xml:space="preserve">       </w:t>
      </w:r>
      <w:r w:rsidRPr="00A35D7A">
        <w:rPr>
          <w:rFonts w:ascii="Arial" w:hAnsi="Arial" w:cs="Arial"/>
          <w:sz w:val="18"/>
          <w:szCs w:val="18"/>
        </w:rPr>
        <w:tab/>
      </w:r>
      <w:r w:rsidR="001D49D2" w:rsidRPr="00A35D7A">
        <w:rPr>
          <w:rFonts w:ascii="Arial" w:hAnsi="Arial" w:cs="Arial"/>
          <w:sz w:val="18"/>
          <w:szCs w:val="18"/>
        </w:rPr>
        <w:t>727 957 2</w:t>
      </w:r>
      <w:r w:rsidR="0008096D" w:rsidRPr="00A35D7A">
        <w:rPr>
          <w:rFonts w:ascii="Arial" w:hAnsi="Arial" w:cs="Arial"/>
          <w:sz w:val="18"/>
          <w:szCs w:val="18"/>
        </w:rPr>
        <w:t>59</w:t>
      </w:r>
      <w:r w:rsidRPr="00A35D7A">
        <w:rPr>
          <w:rFonts w:ascii="Arial" w:hAnsi="Arial" w:cs="Arial"/>
          <w:sz w:val="18"/>
          <w:szCs w:val="18"/>
        </w:rPr>
        <w:tab/>
      </w:r>
    </w:p>
    <w:p w14:paraId="6DE9B8A7" w14:textId="13888835" w:rsidR="001A6D03" w:rsidRPr="00BA6996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A35D7A">
        <w:rPr>
          <w:rFonts w:ascii="Arial" w:hAnsi="Arial" w:cs="Arial"/>
          <w:sz w:val="18"/>
          <w:szCs w:val="18"/>
        </w:rPr>
        <w:t>E-mail:</w:t>
      </w:r>
      <w:r w:rsidRPr="00A35D7A">
        <w:rPr>
          <w:rFonts w:ascii="Arial" w:hAnsi="Arial" w:cs="Arial"/>
          <w:sz w:val="18"/>
          <w:szCs w:val="18"/>
        </w:rPr>
        <w:tab/>
      </w:r>
      <w:r w:rsidRPr="00A35D7A">
        <w:rPr>
          <w:rFonts w:ascii="Arial" w:hAnsi="Arial" w:cs="Arial"/>
          <w:sz w:val="18"/>
          <w:szCs w:val="18"/>
        </w:rPr>
        <w:tab/>
      </w:r>
      <w:r w:rsidR="0008096D" w:rsidRPr="00BA6996">
        <w:rPr>
          <w:rFonts w:ascii="Arial" w:hAnsi="Arial" w:cs="Arial"/>
          <w:sz w:val="18"/>
          <w:szCs w:val="18"/>
        </w:rPr>
        <w:t>o.gajda1</w:t>
      </w:r>
      <w:r w:rsidRPr="00BA6996">
        <w:rPr>
          <w:rFonts w:ascii="Arial" w:hAnsi="Arial" w:cs="Arial"/>
          <w:sz w:val="18"/>
          <w:szCs w:val="18"/>
        </w:rPr>
        <w:t>@spucr.cz</w:t>
      </w:r>
      <w:r w:rsidRPr="00BA6996">
        <w:rPr>
          <w:rFonts w:ascii="Arial" w:hAnsi="Arial" w:cs="Arial"/>
          <w:sz w:val="18"/>
          <w:szCs w:val="18"/>
        </w:rPr>
        <w:tab/>
      </w:r>
    </w:p>
    <w:p w14:paraId="3A5DE17E" w14:textId="1D16037B" w:rsidR="001A6D03" w:rsidRPr="00A35D7A" w:rsidRDefault="001A6D03" w:rsidP="001A6D03">
      <w:pPr>
        <w:rPr>
          <w:rFonts w:ascii="Arial" w:hAnsi="Arial" w:cs="Arial"/>
          <w:sz w:val="18"/>
          <w:szCs w:val="18"/>
        </w:rPr>
      </w:pPr>
      <w:r w:rsidRPr="00BA6996">
        <w:rPr>
          <w:rFonts w:ascii="Arial" w:hAnsi="Arial" w:cs="Arial"/>
          <w:sz w:val="18"/>
          <w:szCs w:val="18"/>
        </w:rPr>
        <w:t xml:space="preserve">Č. zakázky: </w:t>
      </w:r>
      <w:r w:rsidRPr="00BA6996">
        <w:rPr>
          <w:rFonts w:ascii="Arial" w:hAnsi="Arial" w:cs="Arial"/>
          <w:sz w:val="18"/>
          <w:szCs w:val="18"/>
        </w:rPr>
        <w:tab/>
      </w:r>
      <w:r w:rsidR="00CC3AA1" w:rsidRPr="00BA6996">
        <w:rPr>
          <w:rFonts w:ascii="Arial" w:hAnsi="Arial" w:cs="Arial"/>
          <w:sz w:val="18"/>
          <w:szCs w:val="18"/>
        </w:rPr>
        <w:t>P24V00002</w:t>
      </w:r>
      <w:r w:rsidR="00BA6996" w:rsidRPr="00BA6996">
        <w:rPr>
          <w:rFonts w:ascii="Arial" w:hAnsi="Arial" w:cs="Arial"/>
          <w:sz w:val="18"/>
          <w:szCs w:val="18"/>
        </w:rPr>
        <w:t>64</w:t>
      </w:r>
      <w:r w:rsidR="00CC3AA1" w:rsidRPr="00BA6996">
        <w:rPr>
          <w:rFonts w:ascii="Arial" w:hAnsi="Arial" w:cs="Arial"/>
          <w:sz w:val="18"/>
          <w:szCs w:val="18"/>
        </w:rPr>
        <w:t>7</w:t>
      </w:r>
    </w:p>
    <w:p w14:paraId="3EA07E4F" w14:textId="77777777" w:rsidR="001A6D03" w:rsidRPr="00A35D7A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A35D7A">
        <w:rPr>
          <w:rFonts w:ascii="Arial" w:hAnsi="Arial" w:cs="Arial"/>
          <w:sz w:val="18"/>
          <w:szCs w:val="18"/>
        </w:rPr>
        <w:tab/>
      </w:r>
    </w:p>
    <w:p w14:paraId="2E1A66E1" w14:textId="45241394" w:rsidR="001A6D03" w:rsidRPr="00BA413B" w:rsidRDefault="00A00D22" w:rsidP="001A6D03">
      <w:pPr>
        <w:ind w:right="-285"/>
        <w:rPr>
          <w:rFonts w:ascii="Arial" w:hAnsi="Arial" w:cs="Arial"/>
          <w:sz w:val="20"/>
          <w:szCs w:val="20"/>
        </w:rPr>
      </w:pPr>
      <w:r w:rsidRPr="00A35D7A">
        <w:rPr>
          <w:rFonts w:ascii="Arial" w:hAnsi="Arial" w:cs="Arial"/>
          <w:sz w:val="18"/>
          <w:szCs w:val="18"/>
        </w:rPr>
        <w:t xml:space="preserve">Datum: </w:t>
      </w:r>
      <w:r w:rsidRPr="00A35D7A">
        <w:rPr>
          <w:rFonts w:ascii="Arial" w:hAnsi="Arial" w:cs="Arial"/>
          <w:sz w:val="18"/>
          <w:szCs w:val="18"/>
        </w:rPr>
        <w:tab/>
      </w:r>
      <w:r w:rsidR="00FA79A6" w:rsidRPr="00A35D7A">
        <w:rPr>
          <w:rFonts w:ascii="Arial" w:hAnsi="Arial" w:cs="Arial"/>
          <w:sz w:val="18"/>
          <w:szCs w:val="18"/>
        </w:rPr>
        <w:tab/>
      </w:r>
      <w:r w:rsidR="00CF17E2">
        <w:rPr>
          <w:rFonts w:ascii="Arial" w:hAnsi="Arial" w:cs="Arial"/>
          <w:sz w:val="18"/>
          <w:szCs w:val="18"/>
        </w:rPr>
        <w:t>7</w:t>
      </w:r>
      <w:r w:rsidR="00E34850" w:rsidRPr="00A35D7A">
        <w:rPr>
          <w:rFonts w:ascii="Arial" w:hAnsi="Arial" w:cs="Arial"/>
          <w:sz w:val="18"/>
          <w:szCs w:val="18"/>
        </w:rPr>
        <w:t>.</w:t>
      </w:r>
      <w:r w:rsidR="00CF17E2">
        <w:rPr>
          <w:rFonts w:ascii="Arial" w:hAnsi="Arial" w:cs="Arial"/>
          <w:sz w:val="18"/>
          <w:szCs w:val="18"/>
        </w:rPr>
        <w:t>10</w:t>
      </w:r>
      <w:r w:rsidRPr="00A35D7A">
        <w:rPr>
          <w:rFonts w:ascii="Arial" w:hAnsi="Arial" w:cs="Arial"/>
          <w:sz w:val="18"/>
          <w:szCs w:val="18"/>
        </w:rPr>
        <w:t>.20</w:t>
      </w:r>
      <w:r w:rsidR="00912975" w:rsidRPr="00A35D7A">
        <w:rPr>
          <w:rFonts w:ascii="Arial" w:hAnsi="Arial" w:cs="Arial"/>
          <w:sz w:val="18"/>
          <w:szCs w:val="18"/>
        </w:rPr>
        <w:t>2</w:t>
      </w:r>
      <w:r w:rsidR="009B3508" w:rsidRPr="00A35D7A">
        <w:rPr>
          <w:rFonts w:ascii="Arial" w:hAnsi="Arial" w:cs="Arial"/>
          <w:sz w:val="18"/>
          <w:szCs w:val="18"/>
        </w:rPr>
        <w:t>4</w:t>
      </w:r>
      <w:r w:rsidR="001A6D03" w:rsidRPr="00BA413B">
        <w:rPr>
          <w:rFonts w:ascii="Arial" w:hAnsi="Arial" w:cs="Arial"/>
          <w:sz w:val="20"/>
          <w:szCs w:val="20"/>
        </w:rPr>
        <w:tab/>
      </w:r>
    </w:p>
    <w:p w14:paraId="45E998D5" w14:textId="77777777" w:rsidR="001A6D03" w:rsidRPr="00790C6D" w:rsidRDefault="001A6D03" w:rsidP="001A6D03">
      <w:pPr>
        <w:pStyle w:val="Zkladntext"/>
        <w:rPr>
          <w:rFonts w:ascii="Arial" w:hAnsi="Arial" w:cs="Arial"/>
          <w:b/>
          <w:bCs/>
          <w:color w:val="auto"/>
          <w:u w:val="single"/>
        </w:rPr>
      </w:pPr>
    </w:p>
    <w:p w14:paraId="63BDE1EA" w14:textId="77777777" w:rsidR="003C0EF1" w:rsidRDefault="003C0EF1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90C73F" w14:textId="77777777" w:rsidR="001A6D03" w:rsidRPr="00E13E62" w:rsidRDefault="001A6D03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13E62">
        <w:rPr>
          <w:rFonts w:ascii="Arial" w:hAnsi="Arial" w:cs="Arial"/>
          <w:b/>
          <w:bCs/>
          <w:color w:val="auto"/>
          <w:sz w:val="22"/>
          <w:szCs w:val="22"/>
        </w:rPr>
        <w:t>Objednávka</w:t>
      </w:r>
    </w:p>
    <w:p w14:paraId="7B386B50" w14:textId="77777777" w:rsidR="001A6D03" w:rsidRPr="00790C6D" w:rsidRDefault="001A6D03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79DB71" w14:textId="7961C93E" w:rsidR="001A6D03" w:rsidRPr="00B94D14" w:rsidRDefault="00B94D14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94D14">
        <w:rPr>
          <w:rFonts w:ascii="Arial" w:hAnsi="Arial" w:cs="Arial"/>
          <w:b/>
          <w:bCs/>
          <w:sz w:val="22"/>
          <w:szCs w:val="22"/>
        </w:rPr>
        <w:t xml:space="preserve">Legalizace staveb vodních </w:t>
      </w:r>
      <w:proofErr w:type="gramStart"/>
      <w:r w:rsidRPr="00B94D14">
        <w:rPr>
          <w:rFonts w:ascii="Arial" w:hAnsi="Arial" w:cs="Arial"/>
          <w:b/>
          <w:bCs/>
          <w:sz w:val="22"/>
          <w:szCs w:val="22"/>
        </w:rPr>
        <w:t xml:space="preserve">děl </w:t>
      </w:r>
      <w:r w:rsidR="000F0AFD">
        <w:rPr>
          <w:rFonts w:ascii="Arial" w:hAnsi="Arial" w:cs="Arial"/>
          <w:b/>
          <w:bCs/>
          <w:sz w:val="22"/>
          <w:szCs w:val="22"/>
        </w:rPr>
        <w:t xml:space="preserve">- </w:t>
      </w:r>
      <w:r w:rsidRPr="00B94D14">
        <w:rPr>
          <w:rFonts w:ascii="Arial" w:hAnsi="Arial" w:cs="Arial"/>
          <w:b/>
          <w:bCs/>
          <w:sz w:val="22"/>
          <w:szCs w:val="22"/>
        </w:rPr>
        <w:t>Vodní</w:t>
      </w:r>
      <w:proofErr w:type="gramEnd"/>
      <w:r w:rsidRPr="00B94D14">
        <w:rPr>
          <w:rFonts w:ascii="Arial" w:hAnsi="Arial" w:cs="Arial"/>
          <w:b/>
          <w:bCs/>
          <w:sz w:val="22"/>
          <w:szCs w:val="22"/>
        </w:rPr>
        <w:t xml:space="preserve"> nádrže Delta a Doubravického rybníku</w:t>
      </w:r>
    </w:p>
    <w:p w14:paraId="63E44FCC" w14:textId="77777777" w:rsidR="006E67B5" w:rsidRPr="00790C6D" w:rsidRDefault="006E67B5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CDB954" w14:textId="54B9A21C" w:rsidR="00B17E42" w:rsidRPr="004140D0" w:rsidRDefault="006E67B5" w:rsidP="00FE655C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4140D0">
        <w:rPr>
          <w:rFonts w:ascii="Arial" w:hAnsi="Arial" w:cs="Arial"/>
          <w:sz w:val="22"/>
          <w:szCs w:val="22"/>
        </w:rPr>
        <w:t>Na základě Vaší nabídky</w:t>
      </w:r>
      <w:r w:rsidR="00082C7E" w:rsidRPr="004140D0">
        <w:rPr>
          <w:rFonts w:ascii="Arial" w:hAnsi="Arial" w:cs="Arial"/>
          <w:sz w:val="22"/>
          <w:szCs w:val="22"/>
        </w:rPr>
        <w:t xml:space="preserve"> ze dne </w:t>
      </w:r>
      <w:r w:rsidR="00AD6DBF" w:rsidRPr="004140D0">
        <w:rPr>
          <w:rFonts w:ascii="Arial" w:hAnsi="Arial" w:cs="Arial"/>
          <w:sz w:val="22"/>
          <w:szCs w:val="22"/>
        </w:rPr>
        <w:t>2</w:t>
      </w:r>
      <w:r w:rsidR="00082C7E" w:rsidRPr="004140D0">
        <w:rPr>
          <w:rFonts w:ascii="Arial" w:hAnsi="Arial" w:cs="Arial"/>
          <w:sz w:val="22"/>
          <w:szCs w:val="22"/>
        </w:rPr>
        <w:t>.</w:t>
      </w:r>
      <w:r w:rsidR="001F1993" w:rsidRPr="004140D0">
        <w:rPr>
          <w:rFonts w:ascii="Arial" w:hAnsi="Arial" w:cs="Arial"/>
          <w:sz w:val="22"/>
          <w:szCs w:val="22"/>
        </w:rPr>
        <w:t>9</w:t>
      </w:r>
      <w:r w:rsidR="00082C7E" w:rsidRPr="004140D0">
        <w:rPr>
          <w:rFonts w:ascii="Arial" w:hAnsi="Arial" w:cs="Arial"/>
          <w:sz w:val="22"/>
          <w:szCs w:val="22"/>
        </w:rPr>
        <w:t>.2024</w:t>
      </w:r>
      <w:r w:rsidR="00AD6DBF" w:rsidRPr="004140D0">
        <w:rPr>
          <w:rFonts w:ascii="Arial" w:hAnsi="Arial" w:cs="Arial"/>
          <w:sz w:val="22"/>
          <w:szCs w:val="22"/>
        </w:rPr>
        <w:t xml:space="preserve">, která byla doplněna dne </w:t>
      </w:r>
      <w:r w:rsidR="00E8767F" w:rsidRPr="004140D0">
        <w:rPr>
          <w:rFonts w:ascii="Arial" w:hAnsi="Arial" w:cs="Arial"/>
          <w:sz w:val="22"/>
          <w:szCs w:val="22"/>
        </w:rPr>
        <w:t>8.9.2024,</w:t>
      </w:r>
      <w:r w:rsidRPr="004140D0">
        <w:rPr>
          <w:rFonts w:ascii="Arial" w:hAnsi="Arial" w:cs="Arial"/>
          <w:sz w:val="22"/>
          <w:szCs w:val="22"/>
        </w:rPr>
        <w:t xml:space="preserve"> u Vás o</w:t>
      </w:r>
      <w:r w:rsidR="00C3724D" w:rsidRPr="004140D0">
        <w:rPr>
          <w:rFonts w:ascii="Arial" w:hAnsi="Arial" w:cs="Arial"/>
          <w:sz w:val="22"/>
          <w:szCs w:val="22"/>
        </w:rPr>
        <w:t>bjednáváme</w:t>
      </w:r>
      <w:r w:rsidR="00985A92" w:rsidRPr="004140D0">
        <w:rPr>
          <w:rFonts w:ascii="Arial" w:hAnsi="Arial" w:cs="Arial"/>
          <w:sz w:val="22"/>
          <w:szCs w:val="22"/>
        </w:rPr>
        <w:t xml:space="preserve"> </w:t>
      </w:r>
      <w:r w:rsidR="003B2E80" w:rsidRPr="004140D0">
        <w:rPr>
          <w:rFonts w:ascii="Arial" w:hAnsi="Arial" w:cs="Arial"/>
          <w:sz w:val="22"/>
          <w:szCs w:val="22"/>
        </w:rPr>
        <w:t>legalizaci staveb vodních dě</w:t>
      </w:r>
      <w:r w:rsidR="00140428">
        <w:rPr>
          <w:rFonts w:ascii="Arial" w:hAnsi="Arial" w:cs="Arial"/>
          <w:sz w:val="22"/>
          <w:szCs w:val="22"/>
        </w:rPr>
        <w:t>l Vodní nádrže</w:t>
      </w:r>
      <w:r w:rsidR="00005DAB">
        <w:rPr>
          <w:rFonts w:ascii="Arial" w:hAnsi="Arial" w:cs="Arial"/>
          <w:sz w:val="22"/>
          <w:szCs w:val="22"/>
        </w:rPr>
        <w:t xml:space="preserve"> Delta</w:t>
      </w:r>
      <w:r w:rsidR="009D28A3">
        <w:rPr>
          <w:rFonts w:ascii="Arial" w:hAnsi="Arial" w:cs="Arial"/>
          <w:sz w:val="22"/>
          <w:szCs w:val="22"/>
        </w:rPr>
        <w:t xml:space="preserve"> (</w:t>
      </w:r>
      <w:r w:rsidR="006E6ABD">
        <w:rPr>
          <w:rFonts w:ascii="Arial" w:hAnsi="Arial" w:cs="Arial"/>
          <w:sz w:val="22"/>
          <w:szCs w:val="22"/>
        </w:rPr>
        <w:t xml:space="preserve">p.č. 2376/1, </w:t>
      </w:r>
      <w:r w:rsidR="00F70BDE">
        <w:rPr>
          <w:rFonts w:ascii="Arial" w:hAnsi="Arial" w:cs="Arial"/>
          <w:sz w:val="22"/>
          <w:szCs w:val="22"/>
        </w:rPr>
        <w:t xml:space="preserve">p.č. </w:t>
      </w:r>
      <w:r w:rsidR="006E6ABD">
        <w:rPr>
          <w:rFonts w:ascii="Arial" w:hAnsi="Arial" w:cs="Arial"/>
          <w:sz w:val="22"/>
          <w:szCs w:val="22"/>
        </w:rPr>
        <w:t>2376/2</w:t>
      </w:r>
      <w:r w:rsidR="00F70BDE">
        <w:rPr>
          <w:rFonts w:ascii="Arial" w:hAnsi="Arial" w:cs="Arial"/>
          <w:sz w:val="22"/>
          <w:szCs w:val="22"/>
        </w:rPr>
        <w:t xml:space="preserve">, p.č. 2377 a p.č. 2378 v </w:t>
      </w:r>
      <w:r w:rsidR="009D28A3">
        <w:rPr>
          <w:rFonts w:ascii="Arial" w:hAnsi="Arial" w:cs="Arial"/>
          <w:sz w:val="22"/>
          <w:szCs w:val="22"/>
        </w:rPr>
        <w:t xml:space="preserve">k.ú. </w:t>
      </w:r>
      <w:r w:rsidR="003D4F7C">
        <w:rPr>
          <w:rFonts w:ascii="Arial" w:hAnsi="Arial" w:cs="Arial"/>
          <w:sz w:val="22"/>
          <w:szCs w:val="22"/>
        </w:rPr>
        <w:t>Šternberk)</w:t>
      </w:r>
      <w:r w:rsidR="00005DAB">
        <w:rPr>
          <w:rFonts w:ascii="Arial" w:hAnsi="Arial" w:cs="Arial"/>
          <w:sz w:val="22"/>
          <w:szCs w:val="22"/>
        </w:rPr>
        <w:t xml:space="preserve"> a Doubravického rybníku</w:t>
      </w:r>
      <w:r w:rsidR="003D4F7C">
        <w:rPr>
          <w:rFonts w:ascii="Arial" w:hAnsi="Arial" w:cs="Arial"/>
          <w:sz w:val="22"/>
          <w:szCs w:val="22"/>
        </w:rPr>
        <w:t xml:space="preserve"> (</w:t>
      </w:r>
      <w:r w:rsidR="002F18D0">
        <w:rPr>
          <w:rFonts w:ascii="Arial" w:hAnsi="Arial" w:cs="Arial"/>
          <w:sz w:val="22"/>
          <w:szCs w:val="22"/>
        </w:rPr>
        <w:t xml:space="preserve">p.č. 419/1, p.č. 417/1, p.č. 1214, p.č. 1233, p.č. 1235 a p.č. 1244 v </w:t>
      </w:r>
      <w:r w:rsidR="003D4F7C">
        <w:rPr>
          <w:rFonts w:ascii="Arial" w:hAnsi="Arial" w:cs="Arial"/>
          <w:sz w:val="22"/>
          <w:szCs w:val="22"/>
        </w:rPr>
        <w:t>k.ú. Doubravice nad Moravou)</w:t>
      </w:r>
      <w:r w:rsidR="003B2E80" w:rsidRPr="004140D0">
        <w:rPr>
          <w:rFonts w:ascii="Arial" w:hAnsi="Arial" w:cs="Arial"/>
          <w:sz w:val="22"/>
          <w:szCs w:val="22"/>
        </w:rPr>
        <w:t>, a to:</w:t>
      </w:r>
    </w:p>
    <w:p w14:paraId="2B704698" w14:textId="77777777" w:rsidR="004140D0" w:rsidRPr="004140D0" w:rsidRDefault="004140D0" w:rsidP="004140D0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140D0">
        <w:rPr>
          <w:rFonts w:ascii="Arial" w:hAnsi="Arial" w:cs="Arial"/>
          <w:sz w:val="22"/>
          <w:szCs w:val="22"/>
        </w:rPr>
        <w:t>vyhotovení geometrického plánu na vyznačení stavby hráze vodního díla a souvisejících objektů do katastru nemovitostí, případně celého vodního díla včetně předání ke schválení na místně příslušný katastrální úřad</w:t>
      </w:r>
    </w:p>
    <w:p w14:paraId="0D5109D1" w14:textId="77777777" w:rsidR="004140D0" w:rsidRPr="004140D0" w:rsidRDefault="004140D0" w:rsidP="004140D0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4140D0">
        <w:rPr>
          <w:rFonts w:ascii="Arial" w:eastAsia="Times New Roman" w:hAnsi="Arial" w:cs="Arial"/>
          <w:sz w:val="22"/>
          <w:szCs w:val="22"/>
        </w:rPr>
        <w:t>podání žádosti k povolení k nakládání s povrchovými vodami nebo podzemními vodami podle ustanovení § 8 odst. 1 písm. a) bod 2. a bod 5. zákona č. 254/2001 Sb., o vodách a o změně některých zákonů (vodní zákon), ve znění pozdějších předpisů, tj. k jejich vzdouvání, popřípadě akumulaci a k jinému nakládání s nimi</w:t>
      </w:r>
    </w:p>
    <w:p w14:paraId="78F24D2C" w14:textId="77777777" w:rsidR="004140D0" w:rsidRPr="004140D0" w:rsidRDefault="004140D0" w:rsidP="004140D0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4140D0">
        <w:rPr>
          <w:rFonts w:ascii="Arial" w:eastAsia="Times New Roman" w:hAnsi="Arial" w:cs="Arial"/>
          <w:sz w:val="22"/>
          <w:szCs w:val="22"/>
        </w:rPr>
        <w:t>zpracování manipulačního řádu pro předmětné vodní dílo, pokud toto vodní dílo manipulační řád vyžaduje nebo pokud je manipulační řád vyžádán přímo vodoprávním (stavebním) úřadem a zajištění schválení manipulačního řádu vodoprávním (stavebním) úřadem podle ustanovení § 115 odst. 17 zákona č. 254/2001 Sb., o vodách a o změně některých zákonů (vodní zákon), ve znění pozdějších předpisů</w:t>
      </w:r>
    </w:p>
    <w:p w14:paraId="30700048" w14:textId="6E65C7C2" w:rsidR="003B2E80" w:rsidRPr="004140D0" w:rsidRDefault="004140D0" w:rsidP="00B30566">
      <w:pPr>
        <w:pStyle w:val="Normlnodsazen"/>
        <w:numPr>
          <w:ilvl w:val="0"/>
          <w:numId w:val="6"/>
        </w:numPr>
        <w:tabs>
          <w:tab w:val="left" w:pos="283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40D0">
        <w:rPr>
          <w:rFonts w:ascii="Arial" w:hAnsi="Arial" w:cs="Arial"/>
          <w:sz w:val="22"/>
          <w:szCs w:val="22"/>
        </w:rPr>
        <w:t>získání povolení k nakládání s povrchovými nebo podzemními vodami, schválení manipulačního řádu a schválení geometrického plánu, včetně vyřízení případných připomínek, námitek, odvolání apod.</w:t>
      </w:r>
    </w:p>
    <w:p w14:paraId="5D089449" w14:textId="77777777" w:rsidR="00B17E42" w:rsidRDefault="00B17E42" w:rsidP="00FE655C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F5C341F" w14:textId="7FF112F2" w:rsidR="00A372AD" w:rsidRDefault="00A372AD" w:rsidP="00A372A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nabídky:</w:t>
      </w:r>
      <w:r>
        <w:rPr>
          <w:rFonts w:ascii="Arial" w:hAnsi="Arial" w:cs="Arial"/>
          <w:sz w:val="22"/>
          <w:szCs w:val="22"/>
        </w:rPr>
        <w:tab/>
        <w:t>Vodní nádrž Delta:</w:t>
      </w:r>
      <w:r>
        <w:rPr>
          <w:rFonts w:ascii="Arial" w:hAnsi="Arial" w:cs="Arial"/>
          <w:sz w:val="22"/>
          <w:szCs w:val="22"/>
        </w:rPr>
        <w:tab/>
      </w:r>
      <w:r w:rsidR="003C428A">
        <w:rPr>
          <w:rFonts w:ascii="Arial" w:hAnsi="Arial" w:cs="Arial"/>
          <w:sz w:val="22"/>
          <w:szCs w:val="22"/>
        </w:rPr>
        <w:t>35</w:t>
      </w:r>
      <w:r w:rsidRPr="00886D1D">
        <w:rPr>
          <w:rFonts w:ascii="Arial" w:hAnsi="Arial" w:cs="Arial"/>
          <w:sz w:val="22"/>
          <w:szCs w:val="22"/>
        </w:rPr>
        <w:t>.000 Kč bez DPH</w:t>
      </w:r>
    </w:p>
    <w:p w14:paraId="2F484AFA" w14:textId="0F1B93C9" w:rsidR="00A372AD" w:rsidRDefault="00A372AD" w:rsidP="00A372A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oubravický rybník:</w:t>
      </w:r>
      <w:r>
        <w:rPr>
          <w:rFonts w:ascii="Arial" w:hAnsi="Arial" w:cs="Arial"/>
          <w:bCs/>
          <w:sz w:val="22"/>
          <w:szCs w:val="22"/>
        </w:rPr>
        <w:tab/>
      </w:r>
      <w:r w:rsidR="003C428A">
        <w:rPr>
          <w:rFonts w:ascii="Arial" w:hAnsi="Arial" w:cs="Arial"/>
          <w:bCs/>
          <w:sz w:val="22"/>
          <w:szCs w:val="22"/>
        </w:rPr>
        <w:t>75</w:t>
      </w:r>
      <w:r w:rsidRPr="00886D1D">
        <w:rPr>
          <w:rFonts w:ascii="Arial" w:hAnsi="Arial" w:cs="Arial"/>
          <w:bCs/>
          <w:sz w:val="22"/>
          <w:szCs w:val="22"/>
        </w:rPr>
        <w:t>.000 Kč bez DPH</w:t>
      </w:r>
    </w:p>
    <w:p w14:paraId="037117C4" w14:textId="3E733D2F" w:rsidR="00A372AD" w:rsidRDefault="00A372AD" w:rsidP="00A372AD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Celkem:</w:t>
      </w:r>
      <w:r w:rsidR="003C428A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3C428A">
        <w:rPr>
          <w:rFonts w:ascii="Arial" w:hAnsi="Arial" w:cs="Arial"/>
          <w:b/>
          <w:sz w:val="22"/>
          <w:szCs w:val="22"/>
        </w:rPr>
        <w:t xml:space="preserve">                110</w:t>
      </w:r>
      <w:r>
        <w:rPr>
          <w:rFonts w:ascii="Arial" w:hAnsi="Arial" w:cs="Arial"/>
          <w:b/>
          <w:sz w:val="22"/>
          <w:szCs w:val="22"/>
        </w:rPr>
        <w:t>.000 Kč bez DPH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4A95D7F" w14:textId="67E7EF12" w:rsidR="00A372AD" w:rsidRPr="00400166" w:rsidRDefault="00A372AD" w:rsidP="00A372AD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321892">
        <w:rPr>
          <w:rFonts w:ascii="Arial" w:hAnsi="Arial" w:cs="Arial"/>
          <w:b/>
          <w:bCs/>
          <w:sz w:val="22"/>
          <w:szCs w:val="22"/>
        </w:rPr>
        <w:t>13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32189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0 Kč včetně DPH</w:t>
      </w:r>
    </w:p>
    <w:p w14:paraId="3A1C3513" w14:textId="6D1A2722" w:rsidR="003C0EF1" w:rsidRDefault="003C0EF1" w:rsidP="003C0EF1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2CDF6F" w14:textId="71614C85" w:rsidR="006E67B5" w:rsidRDefault="00945AFE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13279A90" w14:textId="77777777" w:rsidR="00945AFE" w:rsidRPr="00D85348" w:rsidRDefault="00945AFE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74637E" w14:textId="4CCCBF38" w:rsidR="003E03B7" w:rsidRPr="00D85348" w:rsidRDefault="00B90892" w:rsidP="003E03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5348">
        <w:rPr>
          <w:rFonts w:ascii="Arial" w:hAnsi="Arial" w:cs="Arial"/>
          <w:sz w:val="22"/>
          <w:szCs w:val="22"/>
        </w:rPr>
        <w:t xml:space="preserve">Termín </w:t>
      </w:r>
      <w:r w:rsidRPr="00CD12B8">
        <w:rPr>
          <w:rFonts w:ascii="Arial" w:hAnsi="Arial" w:cs="Arial"/>
          <w:sz w:val="22"/>
          <w:szCs w:val="22"/>
        </w:rPr>
        <w:t xml:space="preserve">plnění: </w:t>
      </w:r>
      <w:r w:rsidR="00B05344" w:rsidRPr="00CD12B8">
        <w:rPr>
          <w:rFonts w:ascii="Arial" w:hAnsi="Arial" w:cs="Arial"/>
          <w:sz w:val="22"/>
          <w:szCs w:val="22"/>
        </w:rPr>
        <w:t>6</w:t>
      </w:r>
      <w:r w:rsidRPr="00CD12B8">
        <w:rPr>
          <w:rFonts w:ascii="Arial" w:hAnsi="Arial" w:cs="Arial"/>
          <w:sz w:val="22"/>
          <w:szCs w:val="22"/>
        </w:rPr>
        <w:t>.</w:t>
      </w:r>
      <w:r w:rsidR="00F338F4" w:rsidRPr="00CD12B8">
        <w:rPr>
          <w:rFonts w:ascii="Arial" w:hAnsi="Arial" w:cs="Arial"/>
          <w:sz w:val="22"/>
          <w:szCs w:val="22"/>
        </w:rPr>
        <w:t>1</w:t>
      </w:r>
      <w:r w:rsidR="00B05344" w:rsidRPr="00CD12B8">
        <w:rPr>
          <w:rFonts w:ascii="Arial" w:hAnsi="Arial" w:cs="Arial"/>
          <w:sz w:val="22"/>
          <w:szCs w:val="22"/>
        </w:rPr>
        <w:t>2</w:t>
      </w:r>
      <w:r w:rsidRPr="00CD12B8">
        <w:rPr>
          <w:rFonts w:ascii="Arial" w:hAnsi="Arial" w:cs="Arial"/>
          <w:sz w:val="22"/>
          <w:szCs w:val="22"/>
        </w:rPr>
        <w:t>.202</w:t>
      </w:r>
      <w:r w:rsidR="008872B0" w:rsidRPr="00CD12B8">
        <w:rPr>
          <w:rFonts w:ascii="Arial" w:hAnsi="Arial" w:cs="Arial"/>
          <w:sz w:val="22"/>
          <w:szCs w:val="22"/>
        </w:rPr>
        <w:t>4</w:t>
      </w:r>
    </w:p>
    <w:p w14:paraId="4F3ACB0B" w14:textId="68A55959" w:rsidR="00067529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0FB5DD09" w14:textId="20AB94C9" w:rsidR="00067529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  <w:u w:val="single"/>
        </w:rPr>
        <w:lastRenderedPageBreak/>
        <w:t>Zástupce objednatele ve věcech technických: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AA4AA6F" w14:textId="5ED8D29D" w:rsidR="0048273D" w:rsidRPr="00001273" w:rsidRDefault="0048273D" w:rsidP="0048273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odní nádrž Delta: </w:t>
      </w:r>
      <w:r w:rsidRPr="00B011A0">
        <w:rPr>
          <w:rFonts w:ascii="Arial" w:eastAsia="Arial" w:hAnsi="Arial" w:cs="Arial"/>
          <w:sz w:val="22"/>
          <w:szCs w:val="22"/>
        </w:rPr>
        <w:t>Ing. Ondřej Gajda, tel. 727 957</w:t>
      </w:r>
      <w:r>
        <w:rPr>
          <w:rFonts w:ascii="Arial" w:eastAsia="Arial" w:hAnsi="Arial" w:cs="Arial"/>
          <w:sz w:val="22"/>
          <w:szCs w:val="22"/>
        </w:rPr>
        <w:t> </w:t>
      </w:r>
      <w:r w:rsidRPr="00B011A0">
        <w:rPr>
          <w:rFonts w:ascii="Arial" w:eastAsia="Arial" w:hAnsi="Arial" w:cs="Arial"/>
          <w:sz w:val="22"/>
          <w:szCs w:val="22"/>
        </w:rPr>
        <w:t>259</w:t>
      </w:r>
    </w:p>
    <w:p w14:paraId="14FA8A9F" w14:textId="3286E350" w:rsidR="0048273D" w:rsidRPr="0048273D" w:rsidRDefault="0048273D" w:rsidP="0048273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</w:rPr>
      </w:pPr>
      <w:r w:rsidRPr="0048273D">
        <w:rPr>
          <w:rFonts w:ascii="Arial" w:eastAsia="Arial" w:hAnsi="Arial" w:cs="Arial"/>
          <w:sz w:val="22"/>
          <w:szCs w:val="22"/>
        </w:rPr>
        <w:t>Doubravický rybník: Marta Kunderová, tel. 727 957 250</w:t>
      </w:r>
    </w:p>
    <w:p w14:paraId="29DC5042" w14:textId="1232771F" w:rsidR="001A6D03" w:rsidRPr="00C3724D" w:rsidRDefault="00F604F3" w:rsidP="001A6D03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  <w:t xml:space="preserve">               </w:t>
      </w:r>
    </w:p>
    <w:p w14:paraId="03FFCBF2" w14:textId="1D8C52F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90C6D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073FBFD6" w14:textId="4858C32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90C6D">
        <w:rPr>
          <w:rFonts w:ascii="Arial" w:hAnsi="Arial" w:cs="Arial"/>
          <w:sz w:val="22"/>
          <w:szCs w:val="22"/>
        </w:rPr>
        <w:t>Fakturace bude provedena řádným daňovým doklad</w:t>
      </w:r>
      <w:r w:rsidR="00E02DA5">
        <w:rPr>
          <w:rFonts w:ascii="Arial" w:hAnsi="Arial" w:cs="Arial"/>
          <w:sz w:val="22"/>
          <w:szCs w:val="22"/>
        </w:rPr>
        <w:t>em</w:t>
      </w:r>
      <w:r w:rsidRPr="00790C6D">
        <w:rPr>
          <w:rFonts w:ascii="Arial" w:hAnsi="Arial" w:cs="Arial"/>
          <w:sz w:val="22"/>
          <w:szCs w:val="22"/>
        </w:rPr>
        <w:t xml:space="preserve"> po ukončení </w:t>
      </w:r>
      <w:r w:rsidR="00E02DA5">
        <w:rPr>
          <w:rFonts w:ascii="Arial" w:hAnsi="Arial" w:cs="Arial"/>
          <w:sz w:val="22"/>
          <w:szCs w:val="22"/>
        </w:rPr>
        <w:t>prací</w:t>
      </w:r>
      <w:r w:rsidR="009727CE">
        <w:rPr>
          <w:rFonts w:ascii="Arial" w:hAnsi="Arial" w:cs="Arial"/>
          <w:sz w:val="22"/>
          <w:szCs w:val="22"/>
        </w:rPr>
        <w:t>, tj. po převzetí služby</w:t>
      </w:r>
      <w:r w:rsidRPr="00790C6D">
        <w:rPr>
          <w:rFonts w:ascii="Arial" w:hAnsi="Arial" w:cs="Arial"/>
          <w:sz w:val="22"/>
          <w:szCs w:val="22"/>
        </w:rPr>
        <w:t xml:space="preserve"> zástupcem objednatele. </w:t>
      </w:r>
    </w:p>
    <w:p w14:paraId="33AF1BB5" w14:textId="77777777" w:rsidR="00FD672F" w:rsidRDefault="00FD672F" w:rsidP="001A6D03">
      <w:pPr>
        <w:spacing w:line="288" w:lineRule="auto"/>
        <w:jc w:val="both"/>
        <w:rPr>
          <w:rFonts w:ascii="Arial" w:hAnsi="Arial" w:cs="Arial"/>
          <w:szCs w:val="20"/>
        </w:rPr>
      </w:pPr>
    </w:p>
    <w:p w14:paraId="64E5651A" w14:textId="63D6C747" w:rsid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Na faktu</w:t>
      </w:r>
      <w:r w:rsidR="00E02DA5">
        <w:rPr>
          <w:rFonts w:ascii="Arial" w:hAnsi="Arial" w:cs="Arial"/>
          <w:sz w:val="22"/>
          <w:szCs w:val="22"/>
        </w:rPr>
        <w:t>ře</w:t>
      </w:r>
      <w:r w:rsidRPr="00E11CC0">
        <w:rPr>
          <w:rFonts w:ascii="Arial" w:hAnsi="Arial" w:cs="Arial"/>
          <w:sz w:val="22"/>
          <w:szCs w:val="22"/>
        </w:rPr>
        <w:t xml:space="preserve"> pro objednatele bude zhotovitel uvádět: </w:t>
      </w:r>
    </w:p>
    <w:p w14:paraId="4F6472D5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E11CC0">
        <w:rPr>
          <w:rFonts w:ascii="Arial" w:hAnsi="Arial" w:cs="Arial"/>
          <w:sz w:val="22"/>
          <w:szCs w:val="22"/>
        </w:rPr>
        <w:t>11a</w:t>
      </w:r>
      <w:proofErr w:type="gramEnd"/>
      <w:r w:rsidRPr="00E11CC0">
        <w:rPr>
          <w:rFonts w:ascii="Arial" w:hAnsi="Arial" w:cs="Arial"/>
          <w:sz w:val="22"/>
          <w:szCs w:val="22"/>
        </w:rPr>
        <w:t>, PSČ 130 00, IČO 01312774</w:t>
      </w:r>
    </w:p>
    <w:p w14:paraId="5B962DCB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 xml:space="preserve">Konečný příjemce: Státní pozemkový úřad, </w:t>
      </w:r>
      <w:r>
        <w:rPr>
          <w:rFonts w:ascii="Arial" w:hAnsi="Arial" w:cs="Arial"/>
          <w:sz w:val="22"/>
          <w:szCs w:val="22"/>
        </w:rPr>
        <w:t xml:space="preserve">KPÚ pro </w:t>
      </w:r>
      <w:r w:rsidRPr="00E11CC0">
        <w:rPr>
          <w:rFonts w:ascii="Arial" w:hAnsi="Arial" w:cs="Arial"/>
          <w:sz w:val="22"/>
          <w:szCs w:val="22"/>
        </w:rPr>
        <w:t>Olomoucký kraj, Blanická 383/1, Olomouc</w:t>
      </w:r>
    </w:p>
    <w:p w14:paraId="2B67AB79" w14:textId="0009F7EE" w:rsidR="00FD672F" w:rsidRDefault="00FD672F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2A1BEC" w14:textId="419CF0F4" w:rsidR="001A6D03" w:rsidRPr="003529C5" w:rsidRDefault="001A6D03" w:rsidP="001A6D03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D43E0">
        <w:rPr>
          <w:rFonts w:ascii="Arial" w:hAnsi="Arial" w:cs="Arial"/>
          <w:sz w:val="22"/>
          <w:szCs w:val="22"/>
        </w:rPr>
        <w:t>Splatnost faktur</w:t>
      </w:r>
      <w:r w:rsidR="00E02DA5" w:rsidRPr="007D43E0">
        <w:rPr>
          <w:rFonts w:ascii="Arial" w:hAnsi="Arial" w:cs="Arial"/>
          <w:sz w:val="22"/>
          <w:szCs w:val="22"/>
        </w:rPr>
        <w:t>y</w:t>
      </w:r>
      <w:r w:rsidRPr="007D43E0">
        <w:rPr>
          <w:rFonts w:ascii="Arial" w:hAnsi="Arial" w:cs="Arial"/>
          <w:sz w:val="22"/>
          <w:szCs w:val="22"/>
        </w:rPr>
        <w:t xml:space="preserve"> je 30 kalendářních dnů od jejího doručení na adresu </w:t>
      </w:r>
      <w:r w:rsidRPr="007D43E0">
        <w:rPr>
          <w:rFonts w:ascii="Arial" w:hAnsi="Arial" w:cs="Arial"/>
          <w:b/>
          <w:sz w:val="22"/>
          <w:szCs w:val="22"/>
        </w:rPr>
        <w:t>Státní pozemkový úřad, KPÚ pro Olomoucký kraj.</w:t>
      </w:r>
      <w:r w:rsidR="003529C5" w:rsidRPr="007D43E0">
        <w:rPr>
          <w:rFonts w:ascii="Arial" w:hAnsi="Arial" w:cs="Arial"/>
          <w:b/>
          <w:sz w:val="22"/>
          <w:szCs w:val="22"/>
        </w:rPr>
        <w:t xml:space="preserve"> </w:t>
      </w:r>
      <w:r w:rsidR="00E6355B" w:rsidRPr="007D43E0">
        <w:rPr>
          <w:rFonts w:ascii="Arial" w:hAnsi="Arial" w:cs="Arial"/>
          <w:b/>
          <w:sz w:val="22"/>
          <w:szCs w:val="22"/>
        </w:rPr>
        <w:t xml:space="preserve">Termín doručení faktury je do </w:t>
      </w:r>
      <w:r w:rsidR="007D43E0" w:rsidRPr="007D43E0">
        <w:rPr>
          <w:rFonts w:ascii="Arial" w:hAnsi="Arial" w:cs="Arial"/>
          <w:b/>
          <w:sz w:val="22"/>
          <w:szCs w:val="22"/>
        </w:rPr>
        <w:t>13</w:t>
      </w:r>
      <w:r w:rsidR="00E6355B" w:rsidRPr="007D43E0">
        <w:rPr>
          <w:rFonts w:ascii="Arial" w:hAnsi="Arial" w:cs="Arial"/>
          <w:b/>
          <w:sz w:val="22"/>
          <w:szCs w:val="22"/>
        </w:rPr>
        <w:t>.12.202</w:t>
      </w:r>
      <w:r w:rsidR="007D43E0" w:rsidRPr="007D43E0">
        <w:rPr>
          <w:rFonts w:ascii="Arial" w:hAnsi="Arial" w:cs="Arial"/>
          <w:b/>
          <w:sz w:val="22"/>
          <w:szCs w:val="22"/>
        </w:rPr>
        <w:t>4</w:t>
      </w:r>
      <w:r w:rsidR="00E6355B" w:rsidRPr="007D43E0">
        <w:rPr>
          <w:rFonts w:ascii="Arial" w:hAnsi="Arial" w:cs="Arial"/>
          <w:b/>
          <w:sz w:val="22"/>
          <w:szCs w:val="22"/>
        </w:rPr>
        <w:t>.</w:t>
      </w:r>
    </w:p>
    <w:p w14:paraId="417DF3D7" w14:textId="77777777" w:rsidR="001A6D03" w:rsidRDefault="001A6D03" w:rsidP="001A6D03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ECBCECE" w14:textId="77777777" w:rsidR="00527D4E" w:rsidRDefault="00527D4E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E08F94E" w14:textId="77777777" w:rsidR="00527D4E" w:rsidRDefault="00527D4E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968E1C8" w14:textId="07D9F362" w:rsidR="00AC517F" w:rsidRDefault="00AC517F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F43F25C" w14:textId="77777777" w:rsidR="00802A4C" w:rsidRDefault="00802A4C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4F5AB8B0" w14:textId="77777777" w:rsidR="00B90892" w:rsidRDefault="00B90892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F569831" w14:textId="1E37FAB8" w:rsidR="00C20B2A" w:rsidRPr="009C6749" w:rsidRDefault="00C20B2A" w:rsidP="00C20B2A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9C6749">
        <w:rPr>
          <w:rFonts w:ascii="Arial" w:hAnsi="Arial" w:cs="Arial"/>
          <w:i/>
          <w:iCs/>
          <w:sz w:val="22"/>
          <w:szCs w:val="22"/>
        </w:rPr>
        <w:t xml:space="preserve">      „</w:t>
      </w:r>
      <w:r w:rsidR="009B3508" w:rsidRPr="009C6749">
        <w:rPr>
          <w:rFonts w:ascii="Arial" w:hAnsi="Arial" w:cs="Arial"/>
          <w:i/>
          <w:iCs/>
          <w:sz w:val="22"/>
          <w:szCs w:val="22"/>
        </w:rPr>
        <w:t>elektronicky podepsáno</w:t>
      </w:r>
      <w:r w:rsidRPr="009C6749">
        <w:rPr>
          <w:rFonts w:ascii="Arial" w:hAnsi="Arial" w:cs="Arial"/>
          <w:i/>
          <w:iCs/>
          <w:sz w:val="22"/>
          <w:szCs w:val="22"/>
        </w:rPr>
        <w:t>“</w:t>
      </w:r>
    </w:p>
    <w:p w14:paraId="529475FC" w14:textId="3997A0AB" w:rsidR="001A6D03" w:rsidRPr="007F7827" w:rsidRDefault="00474F38" w:rsidP="00474F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A6D03" w:rsidRPr="007F7827">
        <w:rPr>
          <w:rFonts w:ascii="Arial" w:hAnsi="Arial" w:cs="Arial"/>
          <w:sz w:val="22"/>
          <w:szCs w:val="22"/>
        </w:rPr>
        <w:t>…………………………………..</w:t>
      </w:r>
    </w:p>
    <w:p w14:paraId="247F35B1" w14:textId="76F60B3A" w:rsidR="001A6D03" w:rsidRPr="003E064B" w:rsidRDefault="00474F38" w:rsidP="00474F38">
      <w:pPr>
        <w:rPr>
          <w:rFonts w:ascii="Arial" w:hAnsi="Arial" w:cs="Arial"/>
          <w:b/>
          <w:bCs/>
          <w:sz w:val="22"/>
          <w:szCs w:val="22"/>
        </w:rPr>
      </w:pPr>
      <w:r w:rsidRPr="003E064B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="000D2AC6">
        <w:rPr>
          <w:rFonts w:ascii="Arial" w:hAnsi="Arial" w:cs="Arial"/>
          <w:b/>
          <w:bCs/>
          <w:sz w:val="22"/>
          <w:szCs w:val="22"/>
        </w:rPr>
        <w:t xml:space="preserve">   Ing. Helena Chromčáková</w:t>
      </w:r>
    </w:p>
    <w:p w14:paraId="3F3B856B" w14:textId="18793E43" w:rsidR="001A6D03" w:rsidRPr="007F7827" w:rsidRDefault="00474F38" w:rsidP="00474F38">
      <w:pPr>
        <w:rPr>
          <w:rFonts w:ascii="Arial" w:hAnsi="Arial" w:cs="Arial"/>
          <w:sz w:val="22"/>
          <w:szCs w:val="22"/>
        </w:rPr>
      </w:pPr>
      <w:r w:rsidRPr="007F7827">
        <w:rPr>
          <w:rFonts w:ascii="Arial" w:hAnsi="Arial" w:cs="Arial"/>
          <w:sz w:val="22"/>
          <w:szCs w:val="22"/>
        </w:rPr>
        <w:t xml:space="preserve">  </w:t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="000D2AC6">
        <w:rPr>
          <w:rFonts w:ascii="Arial" w:hAnsi="Arial" w:cs="Arial"/>
          <w:sz w:val="22"/>
          <w:szCs w:val="22"/>
        </w:rPr>
        <w:t xml:space="preserve"> zástupkyně ředitele</w:t>
      </w:r>
      <w:r w:rsidR="001A6D03" w:rsidRPr="007F7827">
        <w:rPr>
          <w:rFonts w:ascii="Arial" w:hAnsi="Arial" w:cs="Arial"/>
          <w:sz w:val="22"/>
          <w:szCs w:val="22"/>
        </w:rPr>
        <w:t xml:space="preserve"> KPÚ pro Olomoucký kraj</w:t>
      </w:r>
    </w:p>
    <w:p w14:paraId="697A2399" w14:textId="75B71B98" w:rsidR="001A6D03" w:rsidRPr="00A27335" w:rsidRDefault="00A27335" w:rsidP="00474F38">
      <w:pPr>
        <w:ind w:left="5040"/>
        <w:jc w:val="both"/>
        <w:rPr>
          <w:rFonts w:ascii="Arial" w:hAnsi="Arial" w:cs="Arial"/>
          <w:bCs/>
          <w:iCs/>
          <w:sz w:val="22"/>
          <w:szCs w:val="22"/>
        </w:rPr>
      </w:pPr>
      <w:r w:rsidRPr="007F7827">
        <w:rPr>
          <w:rFonts w:ascii="Times New Roman" w:hAnsi="Times New Roman"/>
          <w:bCs/>
          <w:iCs/>
        </w:rPr>
        <w:t xml:space="preserve"> </w:t>
      </w:r>
      <w:r w:rsidR="00474F38" w:rsidRPr="007F7827">
        <w:rPr>
          <w:rFonts w:ascii="Times New Roman" w:hAnsi="Times New Roman"/>
          <w:bCs/>
          <w:iCs/>
        </w:rPr>
        <w:t xml:space="preserve"> </w:t>
      </w:r>
      <w:r w:rsidR="009D3A86">
        <w:rPr>
          <w:rFonts w:ascii="Times New Roman" w:hAnsi="Times New Roman"/>
          <w:bCs/>
          <w:iCs/>
        </w:rPr>
        <w:t xml:space="preserve"> </w:t>
      </w:r>
      <w:r w:rsidR="00474F38" w:rsidRPr="007F7827">
        <w:rPr>
          <w:rFonts w:ascii="Times New Roman" w:hAnsi="Times New Roman"/>
          <w:bCs/>
          <w:iCs/>
        </w:rPr>
        <w:t xml:space="preserve">   </w:t>
      </w:r>
      <w:r w:rsidR="00474F38" w:rsidRPr="007F7827">
        <w:rPr>
          <w:rFonts w:ascii="Arial" w:hAnsi="Arial" w:cs="Arial"/>
          <w:bCs/>
          <w:iCs/>
          <w:sz w:val="22"/>
          <w:szCs w:val="22"/>
        </w:rPr>
        <w:t>Státní pozemkový úřad</w:t>
      </w:r>
    </w:p>
    <w:p w14:paraId="3891DFF3" w14:textId="77777777" w:rsidR="007E1D00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F494B9D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9E693CF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2DC15ADF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6DC7DB59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6EA55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00C8823E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94351" w14:textId="2767DB6B" w:rsidR="007E1D00" w:rsidRPr="00B51A6C" w:rsidRDefault="007E1D00" w:rsidP="007E1D00">
      <w:pPr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>Objednávku akceptuji:</w:t>
      </w:r>
      <w:r w:rsidRPr="00B51A6C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74F38">
        <w:rPr>
          <w:rFonts w:ascii="Arial" w:hAnsi="Arial" w:cs="Arial"/>
          <w:bCs/>
        </w:rPr>
        <w:t xml:space="preserve">   </w:t>
      </w:r>
      <w:proofErr w:type="gramStart"/>
      <w:r w:rsidR="00474F38">
        <w:rPr>
          <w:rFonts w:ascii="Arial" w:hAnsi="Arial" w:cs="Arial"/>
          <w:bCs/>
        </w:rPr>
        <w:t xml:space="preserve"> </w:t>
      </w:r>
      <w:r w:rsidR="00C20B2A">
        <w:rPr>
          <w:rFonts w:ascii="Arial" w:hAnsi="Arial" w:cs="Arial"/>
          <w:bCs/>
        </w:rPr>
        <w:t>….</w:t>
      </w:r>
      <w:proofErr w:type="gramEnd"/>
      <w:r w:rsidR="00C20B2A">
        <w:rPr>
          <w:rFonts w:ascii="Arial" w:hAnsi="Arial" w:cs="Arial"/>
          <w:bCs/>
        </w:rPr>
        <w:t>.</w:t>
      </w:r>
      <w:r w:rsidRPr="00B51A6C">
        <w:rPr>
          <w:rFonts w:ascii="Arial" w:hAnsi="Arial" w:cs="Arial"/>
          <w:bCs/>
        </w:rPr>
        <w:t>…………….…………………….</w:t>
      </w:r>
    </w:p>
    <w:p w14:paraId="33A205DE" w14:textId="7751CA4B" w:rsidR="007E1D00" w:rsidRPr="00474F38" w:rsidRDefault="007E1D00" w:rsidP="00474F38">
      <w:pPr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 xml:space="preserve">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B90892">
        <w:rPr>
          <w:rFonts w:ascii="Arial" w:hAnsi="Arial" w:cs="Arial"/>
          <w:sz w:val="22"/>
          <w:szCs w:val="22"/>
        </w:rPr>
        <w:t xml:space="preserve">    </w:t>
      </w:r>
      <w:r w:rsidR="009C6749">
        <w:rPr>
          <w:rFonts w:ascii="Arial" w:hAnsi="Arial" w:cs="Arial"/>
          <w:sz w:val="22"/>
          <w:szCs w:val="22"/>
        </w:rPr>
        <w:t xml:space="preserve">  </w:t>
      </w:r>
      <w:r w:rsidR="00690F18">
        <w:rPr>
          <w:rFonts w:ascii="Arial" w:hAnsi="Arial" w:cs="Arial"/>
          <w:sz w:val="22"/>
          <w:szCs w:val="22"/>
        </w:rPr>
        <w:t xml:space="preserve">         </w:t>
      </w:r>
      <w:r w:rsidR="000D2AC6">
        <w:rPr>
          <w:rFonts w:ascii="Arial" w:hAnsi="Arial" w:cs="Arial"/>
          <w:sz w:val="22"/>
          <w:szCs w:val="22"/>
        </w:rPr>
        <w:t>Ing. Petr Götthans</w:t>
      </w:r>
    </w:p>
    <w:p w14:paraId="4750117C" w14:textId="2ABE55DD" w:rsidR="00861AC0" w:rsidRPr="00E13E62" w:rsidRDefault="00861AC0" w:rsidP="007E1D0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412CF">
        <w:rPr>
          <w:rFonts w:ascii="Arial" w:hAnsi="Arial" w:cs="Arial"/>
          <w:sz w:val="22"/>
          <w:szCs w:val="22"/>
        </w:rPr>
        <w:t xml:space="preserve">       </w:t>
      </w:r>
    </w:p>
    <w:p w14:paraId="69C7DE54" w14:textId="77777777" w:rsidR="007E1D00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01A6D36A" w14:textId="77777777" w:rsidR="00ED7741" w:rsidRDefault="00ED7741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1CCBE8F" w14:textId="24489E1F" w:rsidR="00ED7741" w:rsidRPr="00DE3FF8" w:rsidRDefault="00DE3FF8" w:rsidP="00DE3FF8">
      <w:pPr>
        <w:jc w:val="both"/>
        <w:rPr>
          <w:rFonts w:ascii="Arial" w:hAnsi="Arial" w:cs="Arial"/>
          <w:bCs/>
          <w:sz w:val="22"/>
          <w:szCs w:val="22"/>
        </w:rPr>
      </w:pPr>
      <w:r w:rsidRPr="00DE3FF8">
        <w:rPr>
          <w:rFonts w:ascii="Arial" w:hAnsi="Arial" w:cs="Arial"/>
          <w:bCs/>
          <w:sz w:val="22"/>
          <w:szCs w:val="22"/>
        </w:rPr>
        <w:t>Objednávka byla akceptována dne 07.10.2024</w:t>
      </w:r>
    </w:p>
    <w:sectPr w:rsidR="00ED7741" w:rsidRPr="00DE3FF8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481F" w14:textId="77777777" w:rsidR="006941E6" w:rsidRDefault="006941E6" w:rsidP="00CF67C0">
      <w:r>
        <w:separator/>
      </w:r>
    </w:p>
  </w:endnote>
  <w:endnote w:type="continuationSeparator" w:id="0">
    <w:p w14:paraId="1E724F92" w14:textId="77777777" w:rsidR="006941E6" w:rsidRDefault="006941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607E" w14:textId="77777777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12D86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860242" wp14:editId="171151E8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B0089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602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4E3B0089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E42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82869D" wp14:editId="73731EE8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DF3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86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6FEF7DF3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8B58" w14:textId="77777777" w:rsidR="006941E6" w:rsidRDefault="006941E6" w:rsidP="00CF67C0">
      <w:r>
        <w:separator/>
      </w:r>
    </w:p>
  </w:footnote>
  <w:footnote w:type="continuationSeparator" w:id="0">
    <w:p w14:paraId="15C3CDE0" w14:textId="77777777" w:rsidR="006941E6" w:rsidRDefault="006941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55FC" w14:textId="77777777" w:rsidR="00093CEC" w:rsidRDefault="00B112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588BED7" wp14:editId="3A0E0E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843C166" wp14:editId="6A5F3E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62DE0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7B4" w14:textId="77777777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ADB4C" wp14:editId="6A8BDE34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FD0D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ADB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0BE0FD0D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3189" w14:textId="77777777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7FE00A" wp14:editId="5AC2A04B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9DD2E" w14:textId="77777777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E0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64C9DD2E" w14:textId="77777777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778C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D04"/>
    <w:multiLevelType w:val="hybridMultilevel"/>
    <w:tmpl w:val="B54A8A8C"/>
    <w:lvl w:ilvl="0" w:tplc="64CC539C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E1634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4B12"/>
    <w:multiLevelType w:val="hybridMultilevel"/>
    <w:tmpl w:val="4120E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3A27"/>
    <w:multiLevelType w:val="hybridMultilevel"/>
    <w:tmpl w:val="7868C820"/>
    <w:lvl w:ilvl="0" w:tplc="9E968A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7E68"/>
    <w:multiLevelType w:val="hybridMultilevel"/>
    <w:tmpl w:val="ED3A7434"/>
    <w:lvl w:ilvl="0" w:tplc="64CC539C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C1107"/>
    <w:multiLevelType w:val="hybridMultilevel"/>
    <w:tmpl w:val="E9BA06CE"/>
    <w:lvl w:ilvl="0" w:tplc="0405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57635631">
    <w:abstractNumId w:val="6"/>
  </w:num>
  <w:num w:numId="2" w16cid:durableId="2020618240">
    <w:abstractNumId w:val="2"/>
  </w:num>
  <w:num w:numId="3" w16cid:durableId="1858813866">
    <w:abstractNumId w:val="1"/>
  </w:num>
  <w:num w:numId="4" w16cid:durableId="1153453993">
    <w:abstractNumId w:val="3"/>
  </w:num>
  <w:num w:numId="5" w16cid:durableId="260382403">
    <w:abstractNumId w:val="4"/>
  </w:num>
  <w:num w:numId="6" w16cid:durableId="255674652">
    <w:abstractNumId w:val="0"/>
  </w:num>
  <w:num w:numId="7" w16cid:durableId="178961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EF5"/>
    <w:rsid w:val="00004AAF"/>
    <w:rsid w:val="00005DAB"/>
    <w:rsid w:val="000129B1"/>
    <w:rsid w:val="00015CC4"/>
    <w:rsid w:val="00016433"/>
    <w:rsid w:val="00021556"/>
    <w:rsid w:val="00041553"/>
    <w:rsid w:val="00041879"/>
    <w:rsid w:val="000501AB"/>
    <w:rsid w:val="0005310E"/>
    <w:rsid w:val="00057FC8"/>
    <w:rsid w:val="00060499"/>
    <w:rsid w:val="0006133A"/>
    <w:rsid w:val="00061D40"/>
    <w:rsid w:val="00067529"/>
    <w:rsid w:val="000756E2"/>
    <w:rsid w:val="0008096D"/>
    <w:rsid w:val="00082C7E"/>
    <w:rsid w:val="00092E49"/>
    <w:rsid w:val="00093CEC"/>
    <w:rsid w:val="000955E4"/>
    <w:rsid w:val="000A3EAD"/>
    <w:rsid w:val="000A43F1"/>
    <w:rsid w:val="000B470B"/>
    <w:rsid w:val="000C3927"/>
    <w:rsid w:val="000D036E"/>
    <w:rsid w:val="000D2AC6"/>
    <w:rsid w:val="000D357B"/>
    <w:rsid w:val="000E7467"/>
    <w:rsid w:val="000F0AFD"/>
    <w:rsid w:val="000F3BD3"/>
    <w:rsid w:val="00102DBE"/>
    <w:rsid w:val="00114A64"/>
    <w:rsid w:val="00121275"/>
    <w:rsid w:val="00131AA4"/>
    <w:rsid w:val="001325BC"/>
    <w:rsid w:val="00140428"/>
    <w:rsid w:val="0014431F"/>
    <w:rsid w:val="001449AF"/>
    <w:rsid w:val="00150F22"/>
    <w:rsid w:val="00151C8E"/>
    <w:rsid w:val="00154908"/>
    <w:rsid w:val="001613CB"/>
    <w:rsid w:val="0016538C"/>
    <w:rsid w:val="00165DCD"/>
    <w:rsid w:val="00174160"/>
    <w:rsid w:val="001745B9"/>
    <w:rsid w:val="001A047B"/>
    <w:rsid w:val="001A4670"/>
    <w:rsid w:val="001A63F2"/>
    <w:rsid w:val="001A6D03"/>
    <w:rsid w:val="001B0545"/>
    <w:rsid w:val="001B11A0"/>
    <w:rsid w:val="001C035F"/>
    <w:rsid w:val="001C27F7"/>
    <w:rsid w:val="001D49D2"/>
    <w:rsid w:val="001E54AB"/>
    <w:rsid w:val="001F1993"/>
    <w:rsid w:val="001F4FBE"/>
    <w:rsid w:val="0021097E"/>
    <w:rsid w:val="002122D5"/>
    <w:rsid w:val="00217753"/>
    <w:rsid w:val="00217AF0"/>
    <w:rsid w:val="00220CF4"/>
    <w:rsid w:val="00227D9E"/>
    <w:rsid w:val="00234B80"/>
    <w:rsid w:val="00240FF3"/>
    <w:rsid w:val="002412CF"/>
    <w:rsid w:val="002563D9"/>
    <w:rsid w:val="00263856"/>
    <w:rsid w:val="00273861"/>
    <w:rsid w:val="002808A9"/>
    <w:rsid w:val="00282F24"/>
    <w:rsid w:val="002834BF"/>
    <w:rsid w:val="00284B46"/>
    <w:rsid w:val="00296280"/>
    <w:rsid w:val="0029777E"/>
    <w:rsid w:val="002A0A7D"/>
    <w:rsid w:val="002B16B4"/>
    <w:rsid w:val="002B18B6"/>
    <w:rsid w:val="002B3D96"/>
    <w:rsid w:val="002B7AB6"/>
    <w:rsid w:val="002D323C"/>
    <w:rsid w:val="002D450C"/>
    <w:rsid w:val="002E04F3"/>
    <w:rsid w:val="002E4A30"/>
    <w:rsid w:val="002F18D0"/>
    <w:rsid w:val="002F2017"/>
    <w:rsid w:val="002F5378"/>
    <w:rsid w:val="002F7791"/>
    <w:rsid w:val="00315757"/>
    <w:rsid w:val="00321892"/>
    <w:rsid w:val="00327967"/>
    <w:rsid w:val="00337C05"/>
    <w:rsid w:val="003529C5"/>
    <w:rsid w:val="00353E91"/>
    <w:rsid w:val="00371D54"/>
    <w:rsid w:val="00376743"/>
    <w:rsid w:val="003A6290"/>
    <w:rsid w:val="003B2E80"/>
    <w:rsid w:val="003C0EF1"/>
    <w:rsid w:val="003C428A"/>
    <w:rsid w:val="003C5D2D"/>
    <w:rsid w:val="003D0A0F"/>
    <w:rsid w:val="003D1E7E"/>
    <w:rsid w:val="003D42C8"/>
    <w:rsid w:val="003D4F7C"/>
    <w:rsid w:val="003D50A2"/>
    <w:rsid w:val="003D7B32"/>
    <w:rsid w:val="003E03B7"/>
    <w:rsid w:val="003E064B"/>
    <w:rsid w:val="003F1018"/>
    <w:rsid w:val="003F3D96"/>
    <w:rsid w:val="004131C4"/>
    <w:rsid w:val="004140D0"/>
    <w:rsid w:val="00431128"/>
    <w:rsid w:val="0043725C"/>
    <w:rsid w:val="00454D4F"/>
    <w:rsid w:val="00467544"/>
    <w:rsid w:val="00474F38"/>
    <w:rsid w:val="0048273D"/>
    <w:rsid w:val="00484FC0"/>
    <w:rsid w:val="00487525"/>
    <w:rsid w:val="004929D0"/>
    <w:rsid w:val="004A3BBF"/>
    <w:rsid w:val="004A5041"/>
    <w:rsid w:val="004A5364"/>
    <w:rsid w:val="004B1B49"/>
    <w:rsid w:val="004B2488"/>
    <w:rsid w:val="004B389B"/>
    <w:rsid w:val="004B6CDC"/>
    <w:rsid w:val="004C459D"/>
    <w:rsid w:val="004C6A16"/>
    <w:rsid w:val="004D1B87"/>
    <w:rsid w:val="004E4930"/>
    <w:rsid w:val="004E6B15"/>
    <w:rsid w:val="0050129D"/>
    <w:rsid w:val="00506713"/>
    <w:rsid w:val="00522539"/>
    <w:rsid w:val="0052642D"/>
    <w:rsid w:val="00526CEB"/>
    <w:rsid w:val="00526E6D"/>
    <w:rsid w:val="00527D4E"/>
    <w:rsid w:val="00547CE0"/>
    <w:rsid w:val="00561842"/>
    <w:rsid w:val="005703EE"/>
    <w:rsid w:val="00571F04"/>
    <w:rsid w:val="005747B5"/>
    <w:rsid w:val="00595253"/>
    <w:rsid w:val="00596180"/>
    <w:rsid w:val="005A61AB"/>
    <w:rsid w:val="005A62AE"/>
    <w:rsid w:val="005A6A95"/>
    <w:rsid w:val="005C3120"/>
    <w:rsid w:val="005C4B34"/>
    <w:rsid w:val="005D5174"/>
    <w:rsid w:val="005E0ED1"/>
    <w:rsid w:val="005E5575"/>
    <w:rsid w:val="005E6774"/>
    <w:rsid w:val="005E707F"/>
    <w:rsid w:val="005E77F9"/>
    <w:rsid w:val="005F362C"/>
    <w:rsid w:val="005F7AF6"/>
    <w:rsid w:val="0061238A"/>
    <w:rsid w:val="00623B36"/>
    <w:rsid w:val="0063024F"/>
    <w:rsid w:val="00635DF1"/>
    <w:rsid w:val="006415A8"/>
    <w:rsid w:val="006646CC"/>
    <w:rsid w:val="006846B3"/>
    <w:rsid w:val="00690F18"/>
    <w:rsid w:val="006941E6"/>
    <w:rsid w:val="006B0DBA"/>
    <w:rsid w:val="006B36C0"/>
    <w:rsid w:val="006B488D"/>
    <w:rsid w:val="006B7957"/>
    <w:rsid w:val="006D490A"/>
    <w:rsid w:val="006D5E33"/>
    <w:rsid w:val="006E67B5"/>
    <w:rsid w:val="006E6ABD"/>
    <w:rsid w:val="007006F3"/>
    <w:rsid w:val="007032B0"/>
    <w:rsid w:val="00705D2B"/>
    <w:rsid w:val="00712C66"/>
    <w:rsid w:val="00727CE7"/>
    <w:rsid w:val="007326BC"/>
    <w:rsid w:val="0073640E"/>
    <w:rsid w:val="00742D73"/>
    <w:rsid w:val="00742D9B"/>
    <w:rsid w:val="00774951"/>
    <w:rsid w:val="00793782"/>
    <w:rsid w:val="0079399D"/>
    <w:rsid w:val="007A308B"/>
    <w:rsid w:val="007C13DB"/>
    <w:rsid w:val="007D259C"/>
    <w:rsid w:val="007D43E0"/>
    <w:rsid w:val="007D6690"/>
    <w:rsid w:val="007E18CE"/>
    <w:rsid w:val="007E1D00"/>
    <w:rsid w:val="007E564E"/>
    <w:rsid w:val="007F25CC"/>
    <w:rsid w:val="007F7827"/>
    <w:rsid w:val="00802A4C"/>
    <w:rsid w:val="00804941"/>
    <w:rsid w:val="0081166C"/>
    <w:rsid w:val="008153E4"/>
    <w:rsid w:val="0082304F"/>
    <w:rsid w:val="0083178E"/>
    <w:rsid w:val="00840BEA"/>
    <w:rsid w:val="00841D97"/>
    <w:rsid w:val="0084471F"/>
    <w:rsid w:val="0084558C"/>
    <w:rsid w:val="00846CBE"/>
    <w:rsid w:val="00861AC0"/>
    <w:rsid w:val="008632DE"/>
    <w:rsid w:val="0087286D"/>
    <w:rsid w:val="00882ED3"/>
    <w:rsid w:val="008872B0"/>
    <w:rsid w:val="008C2A86"/>
    <w:rsid w:val="008D17F0"/>
    <w:rsid w:val="008D2C7F"/>
    <w:rsid w:val="008D4014"/>
    <w:rsid w:val="008D59CB"/>
    <w:rsid w:val="008E5CF1"/>
    <w:rsid w:val="008F3E9A"/>
    <w:rsid w:val="008F5375"/>
    <w:rsid w:val="008F5498"/>
    <w:rsid w:val="00900B6E"/>
    <w:rsid w:val="00901C12"/>
    <w:rsid w:val="00912975"/>
    <w:rsid w:val="009129BF"/>
    <w:rsid w:val="00913007"/>
    <w:rsid w:val="009161D8"/>
    <w:rsid w:val="00920E5D"/>
    <w:rsid w:val="00925953"/>
    <w:rsid w:val="00927DB5"/>
    <w:rsid w:val="00927FE7"/>
    <w:rsid w:val="00932A4C"/>
    <w:rsid w:val="00934CF8"/>
    <w:rsid w:val="00945AFE"/>
    <w:rsid w:val="00947261"/>
    <w:rsid w:val="00960BA5"/>
    <w:rsid w:val="009727CE"/>
    <w:rsid w:val="009730FA"/>
    <w:rsid w:val="00982BFB"/>
    <w:rsid w:val="0098357D"/>
    <w:rsid w:val="00985A92"/>
    <w:rsid w:val="00994DB1"/>
    <w:rsid w:val="0099537A"/>
    <w:rsid w:val="00997DE1"/>
    <w:rsid w:val="009A1547"/>
    <w:rsid w:val="009A5615"/>
    <w:rsid w:val="009B3508"/>
    <w:rsid w:val="009C2721"/>
    <w:rsid w:val="009C6749"/>
    <w:rsid w:val="009C70A4"/>
    <w:rsid w:val="009D1926"/>
    <w:rsid w:val="009D28A3"/>
    <w:rsid w:val="009D3A86"/>
    <w:rsid w:val="009D6091"/>
    <w:rsid w:val="009E6BE5"/>
    <w:rsid w:val="00A00D22"/>
    <w:rsid w:val="00A13EB5"/>
    <w:rsid w:val="00A15298"/>
    <w:rsid w:val="00A27335"/>
    <w:rsid w:val="00A32F67"/>
    <w:rsid w:val="00A35D7A"/>
    <w:rsid w:val="00A360D5"/>
    <w:rsid w:val="00A372AD"/>
    <w:rsid w:val="00A43126"/>
    <w:rsid w:val="00A51C1B"/>
    <w:rsid w:val="00A61CF1"/>
    <w:rsid w:val="00A72631"/>
    <w:rsid w:val="00A73214"/>
    <w:rsid w:val="00A74462"/>
    <w:rsid w:val="00A76A1C"/>
    <w:rsid w:val="00A77676"/>
    <w:rsid w:val="00A85BE2"/>
    <w:rsid w:val="00AA2DBF"/>
    <w:rsid w:val="00AB1E22"/>
    <w:rsid w:val="00AB20A8"/>
    <w:rsid w:val="00AB4A36"/>
    <w:rsid w:val="00AC4B8E"/>
    <w:rsid w:val="00AC517F"/>
    <w:rsid w:val="00AC793E"/>
    <w:rsid w:val="00AD1F0D"/>
    <w:rsid w:val="00AD31C9"/>
    <w:rsid w:val="00AD5458"/>
    <w:rsid w:val="00AD6DBF"/>
    <w:rsid w:val="00AE3CDE"/>
    <w:rsid w:val="00AE70F3"/>
    <w:rsid w:val="00AE7635"/>
    <w:rsid w:val="00AF69DE"/>
    <w:rsid w:val="00B012B6"/>
    <w:rsid w:val="00B012F1"/>
    <w:rsid w:val="00B023E6"/>
    <w:rsid w:val="00B0333C"/>
    <w:rsid w:val="00B05344"/>
    <w:rsid w:val="00B11229"/>
    <w:rsid w:val="00B150AA"/>
    <w:rsid w:val="00B153CD"/>
    <w:rsid w:val="00B17E42"/>
    <w:rsid w:val="00B2371C"/>
    <w:rsid w:val="00B30566"/>
    <w:rsid w:val="00B32AF2"/>
    <w:rsid w:val="00B36C16"/>
    <w:rsid w:val="00B422A5"/>
    <w:rsid w:val="00B44F8B"/>
    <w:rsid w:val="00B515E8"/>
    <w:rsid w:val="00B532EA"/>
    <w:rsid w:val="00B564C5"/>
    <w:rsid w:val="00B6270E"/>
    <w:rsid w:val="00B677EF"/>
    <w:rsid w:val="00B719B3"/>
    <w:rsid w:val="00B71BC8"/>
    <w:rsid w:val="00B72E42"/>
    <w:rsid w:val="00B83A3C"/>
    <w:rsid w:val="00B8536C"/>
    <w:rsid w:val="00B85E5A"/>
    <w:rsid w:val="00B90892"/>
    <w:rsid w:val="00B9122C"/>
    <w:rsid w:val="00B935DF"/>
    <w:rsid w:val="00B94D14"/>
    <w:rsid w:val="00BA413B"/>
    <w:rsid w:val="00BA6996"/>
    <w:rsid w:val="00BB3CFF"/>
    <w:rsid w:val="00BB41F0"/>
    <w:rsid w:val="00BB7739"/>
    <w:rsid w:val="00BC09F7"/>
    <w:rsid w:val="00BF0313"/>
    <w:rsid w:val="00BF2166"/>
    <w:rsid w:val="00C05024"/>
    <w:rsid w:val="00C11500"/>
    <w:rsid w:val="00C13982"/>
    <w:rsid w:val="00C146AA"/>
    <w:rsid w:val="00C16089"/>
    <w:rsid w:val="00C20B2A"/>
    <w:rsid w:val="00C348EB"/>
    <w:rsid w:val="00C3724D"/>
    <w:rsid w:val="00C37E74"/>
    <w:rsid w:val="00C4051E"/>
    <w:rsid w:val="00C45BBF"/>
    <w:rsid w:val="00C46E30"/>
    <w:rsid w:val="00C53A08"/>
    <w:rsid w:val="00C56FF7"/>
    <w:rsid w:val="00C60908"/>
    <w:rsid w:val="00C60A52"/>
    <w:rsid w:val="00C63B4A"/>
    <w:rsid w:val="00C66403"/>
    <w:rsid w:val="00C71D08"/>
    <w:rsid w:val="00C72C3F"/>
    <w:rsid w:val="00C848B8"/>
    <w:rsid w:val="00C94BC0"/>
    <w:rsid w:val="00CC3AA1"/>
    <w:rsid w:val="00CC45D1"/>
    <w:rsid w:val="00CC6693"/>
    <w:rsid w:val="00CD12B8"/>
    <w:rsid w:val="00CE420E"/>
    <w:rsid w:val="00CE72E6"/>
    <w:rsid w:val="00CF17E2"/>
    <w:rsid w:val="00CF2A01"/>
    <w:rsid w:val="00CF67C0"/>
    <w:rsid w:val="00D03167"/>
    <w:rsid w:val="00D1701C"/>
    <w:rsid w:val="00D17A86"/>
    <w:rsid w:val="00D2634D"/>
    <w:rsid w:val="00D37CAC"/>
    <w:rsid w:val="00D55F5D"/>
    <w:rsid w:val="00D60E0C"/>
    <w:rsid w:val="00D71F60"/>
    <w:rsid w:val="00D7566F"/>
    <w:rsid w:val="00D85348"/>
    <w:rsid w:val="00D87129"/>
    <w:rsid w:val="00D964EE"/>
    <w:rsid w:val="00DB0988"/>
    <w:rsid w:val="00DB0ACF"/>
    <w:rsid w:val="00DC452A"/>
    <w:rsid w:val="00DC49FD"/>
    <w:rsid w:val="00DD1F33"/>
    <w:rsid w:val="00DE3FF8"/>
    <w:rsid w:val="00DE4FBB"/>
    <w:rsid w:val="00DE647E"/>
    <w:rsid w:val="00E02DA5"/>
    <w:rsid w:val="00E03C02"/>
    <w:rsid w:val="00E11CC0"/>
    <w:rsid w:val="00E1396B"/>
    <w:rsid w:val="00E13E62"/>
    <w:rsid w:val="00E2307C"/>
    <w:rsid w:val="00E32593"/>
    <w:rsid w:val="00E34850"/>
    <w:rsid w:val="00E36506"/>
    <w:rsid w:val="00E36CA0"/>
    <w:rsid w:val="00E36D66"/>
    <w:rsid w:val="00E3713B"/>
    <w:rsid w:val="00E375A4"/>
    <w:rsid w:val="00E4764B"/>
    <w:rsid w:val="00E61586"/>
    <w:rsid w:val="00E6355B"/>
    <w:rsid w:val="00E64141"/>
    <w:rsid w:val="00E7484B"/>
    <w:rsid w:val="00E75CD6"/>
    <w:rsid w:val="00E77219"/>
    <w:rsid w:val="00E8767F"/>
    <w:rsid w:val="00EB2C60"/>
    <w:rsid w:val="00EB4FFC"/>
    <w:rsid w:val="00EC0E42"/>
    <w:rsid w:val="00EC4CEE"/>
    <w:rsid w:val="00ED0AE3"/>
    <w:rsid w:val="00ED7741"/>
    <w:rsid w:val="00EE6420"/>
    <w:rsid w:val="00EF0C62"/>
    <w:rsid w:val="00EF1BF7"/>
    <w:rsid w:val="00EF20CA"/>
    <w:rsid w:val="00F10FE3"/>
    <w:rsid w:val="00F113C1"/>
    <w:rsid w:val="00F128E0"/>
    <w:rsid w:val="00F1717E"/>
    <w:rsid w:val="00F30F44"/>
    <w:rsid w:val="00F3189E"/>
    <w:rsid w:val="00F32978"/>
    <w:rsid w:val="00F338F4"/>
    <w:rsid w:val="00F56039"/>
    <w:rsid w:val="00F604F3"/>
    <w:rsid w:val="00F605D8"/>
    <w:rsid w:val="00F70BDE"/>
    <w:rsid w:val="00F92002"/>
    <w:rsid w:val="00F93397"/>
    <w:rsid w:val="00FA28E4"/>
    <w:rsid w:val="00FA79A6"/>
    <w:rsid w:val="00FB4D5A"/>
    <w:rsid w:val="00FC7CEB"/>
    <w:rsid w:val="00FD672F"/>
    <w:rsid w:val="00FE2D65"/>
    <w:rsid w:val="00FE54E3"/>
    <w:rsid w:val="00FE655C"/>
    <w:rsid w:val="00FF2F34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A0C6E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3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875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487525"/>
    <w:pPr>
      <w:ind w:left="720"/>
      <w:contextualSpacing/>
    </w:pPr>
  </w:style>
  <w:style w:type="paragraph" w:styleId="Zkladntext">
    <w:name w:val="Body Text"/>
    <w:basedOn w:val="Normln"/>
    <w:link w:val="ZkladntextChar"/>
    <w:rsid w:val="001A6D03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1A6D03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1A6D0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1A6D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titulek">
    <w:name w:val="titulek"/>
    <w:basedOn w:val="Normln"/>
    <w:next w:val="Normln"/>
    <w:rsid w:val="007E1D00"/>
    <w:pPr>
      <w:tabs>
        <w:tab w:val="left" w:pos="0"/>
        <w:tab w:val="left" w:pos="1418"/>
      </w:tabs>
      <w:ind w:right="-1702"/>
    </w:pPr>
    <w:rPr>
      <w:rFonts w:ascii="Times New Roman" w:eastAsia="Times New Roman" w:hAnsi="Times New Roman" w:cs="Times New Roman"/>
      <w:b/>
      <w:caps/>
      <w:sz w:val="4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A0FF1-6B90-4355-9AEA-3A744AF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96</cp:revision>
  <cp:lastPrinted>2024-10-07T08:16:00Z</cp:lastPrinted>
  <dcterms:created xsi:type="dcterms:W3CDTF">2017-07-26T04:30:00Z</dcterms:created>
  <dcterms:modified xsi:type="dcterms:W3CDTF">2024-10-16T05:50:00Z</dcterms:modified>
</cp:coreProperties>
</file>